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CEE" w:rsidRPr="00570C74" w:rsidRDefault="004D5CEE" w:rsidP="004D5CEE">
      <w:pPr>
        <w:rPr>
          <w:rFonts w:asciiTheme="minorEastAsia" w:eastAsiaTheme="minorEastAsia" w:hAnsiTheme="minorEastAsia"/>
          <w:sz w:val="24"/>
          <w:szCs w:val="24"/>
        </w:rPr>
      </w:pPr>
    </w:p>
    <w:p w:rsidR="004D5CEE" w:rsidRPr="00570C74" w:rsidRDefault="004D5CEE" w:rsidP="004D5CEE">
      <w:pPr>
        <w:jc w:val="center"/>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委　　任　　状</w:t>
      </w:r>
    </w:p>
    <w:p w:rsidR="004D5CEE" w:rsidRPr="00570C74" w:rsidRDefault="004D5CEE" w:rsidP="004D5CEE">
      <w:pPr>
        <w:ind w:right="840"/>
        <w:rPr>
          <w:rFonts w:asciiTheme="minorEastAsia" w:eastAsiaTheme="minorEastAsia" w:hAnsiTheme="minorEastAsia"/>
          <w:sz w:val="24"/>
          <w:szCs w:val="24"/>
        </w:rPr>
      </w:pPr>
    </w:p>
    <w:p w:rsidR="004D5CEE" w:rsidRPr="00570C74" w:rsidRDefault="004D5CEE" w:rsidP="004D5CEE">
      <w:pPr>
        <w:ind w:right="840"/>
        <w:rPr>
          <w:rFonts w:asciiTheme="minorEastAsia" w:eastAsiaTheme="minorEastAsia" w:hAnsiTheme="minorEastAsia"/>
          <w:sz w:val="24"/>
          <w:szCs w:val="24"/>
        </w:rPr>
      </w:pPr>
    </w:p>
    <w:p w:rsidR="004D5CEE" w:rsidRPr="00570C74" w:rsidRDefault="004D5CEE" w:rsidP="00166D0E">
      <w:pPr>
        <w:ind w:firstLineChars="200" w:firstLine="480"/>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 xml:space="preserve">（代理人）住　　　　　所　　</w:t>
      </w:r>
      <w:r w:rsidR="00166D0E">
        <w:rPr>
          <w:rFonts w:asciiTheme="minorEastAsia" w:eastAsiaTheme="minorEastAsia" w:hAnsiTheme="minorEastAsia" w:hint="eastAsia"/>
          <w:sz w:val="24"/>
          <w:szCs w:val="24"/>
          <w:u w:val="single"/>
        </w:rPr>
        <w:t xml:space="preserve">　　　　　　　　　　　　　　　　　　　　　　</w:t>
      </w:r>
    </w:p>
    <w:p w:rsidR="004D5CEE" w:rsidRPr="00570C74" w:rsidRDefault="004D5CEE" w:rsidP="00166D0E">
      <w:pPr>
        <w:spacing w:beforeLines="50" w:before="180"/>
        <w:ind w:firstLineChars="700" w:firstLine="1680"/>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 xml:space="preserve">氏　　　　　名　　</w:t>
      </w:r>
      <w:r w:rsidR="009C3A76">
        <w:rPr>
          <w:rFonts w:asciiTheme="minorEastAsia" w:eastAsiaTheme="minorEastAsia" w:hAnsiTheme="minorEastAsia" w:hint="eastAsia"/>
          <w:sz w:val="24"/>
          <w:szCs w:val="24"/>
          <w:u w:val="single"/>
        </w:rPr>
        <w:t xml:space="preserve">　　　　　　　　　　　　　　　　　　　　　　</w:t>
      </w:r>
    </w:p>
    <w:p w:rsidR="004D5CEE" w:rsidRPr="00570C74" w:rsidRDefault="004D5CEE" w:rsidP="004D5CEE">
      <w:pPr>
        <w:rPr>
          <w:rFonts w:asciiTheme="minorEastAsia" w:eastAsiaTheme="minorEastAsia" w:hAnsiTheme="minorEastAsia"/>
          <w:sz w:val="24"/>
          <w:szCs w:val="24"/>
        </w:rPr>
      </w:pPr>
    </w:p>
    <w:p w:rsidR="004D5CEE" w:rsidRPr="00570C74" w:rsidRDefault="004D5CEE" w:rsidP="00166D0E">
      <w:pPr>
        <w:ind w:firstLineChars="200" w:firstLine="480"/>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上記の者を代理人と定め、下記の事項を委任します。</w:t>
      </w:r>
    </w:p>
    <w:p w:rsidR="004D5CEE" w:rsidRPr="00570C74" w:rsidRDefault="004D5CEE" w:rsidP="004D5CEE">
      <w:pPr>
        <w:rPr>
          <w:rFonts w:asciiTheme="minorEastAsia" w:eastAsiaTheme="minorEastAsia" w:hAnsiTheme="minorEastAsia"/>
          <w:sz w:val="24"/>
          <w:szCs w:val="24"/>
        </w:rPr>
      </w:pPr>
    </w:p>
    <w:p w:rsidR="004D5CEE" w:rsidRPr="00570C74" w:rsidRDefault="004D5CEE" w:rsidP="004D5CEE">
      <w:pPr>
        <w:jc w:val="center"/>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記</w:t>
      </w:r>
    </w:p>
    <w:p w:rsidR="004D5CEE" w:rsidRPr="00570C74" w:rsidRDefault="004D5CEE" w:rsidP="004D5CEE">
      <w:pPr>
        <w:rPr>
          <w:rFonts w:asciiTheme="minorEastAsia" w:eastAsiaTheme="minorEastAsia" w:hAnsiTheme="minorEastAsia"/>
          <w:sz w:val="24"/>
          <w:szCs w:val="24"/>
        </w:rPr>
      </w:pPr>
    </w:p>
    <w:p w:rsidR="004D5CEE" w:rsidRPr="00570C74" w:rsidRDefault="004D5CEE" w:rsidP="009C3A76">
      <w:pPr>
        <w:ind w:firstLineChars="100" w:firstLine="240"/>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１　個人情報の利用停止請求を行う権限</w:t>
      </w:r>
    </w:p>
    <w:p w:rsidR="004D5CEE" w:rsidRPr="00570C74" w:rsidRDefault="004D5CEE" w:rsidP="009C3A76">
      <w:pPr>
        <w:ind w:firstLineChars="100" w:firstLine="240"/>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２　利用停止決定等の期限を延長した旨の通知を受ける権限</w:t>
      </w:r>
    </w:p>
    <w:p w:rsidR="004D5CEE" w:rsidRPr="00570C74" w:rsidRDefault="00C7030E" w:rsidP="009C3A76">
      <w:pPr>
        <w:ind w:firstLineChars="100" w:firstLine="240"/>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３</w:t>
      </w:r>
      <w:r w:rsidR="004D5CEE" w:rsidRPr="00570C74">
        <w:rPr>
          <w:rFonts w:asciiTheme="minorEastAsia" w:eastAsiaTheme="minorEastAsia" w:hAnsiTheme="minorEastAsia" w:hint="eastAsia"/>
          <w:sz w:val="24"/>
          <w:szCs w:val="24"/>
        </w:rPr>
        <w:t xml:space="preserve">　利用停止決定等の期限の特例規定を適用した旨の通知を受ける権限</w:t>
      </w:r>
    </w:p>
    <w:p w:rsidR="009C3A76" w:rsidRDefault="00C7030E" w:rsidP="009C3A76">
      <w:pPr>
        <w:ind w:leftChars="100" w:left="450" w:hangingChars="100" w:hanging="240"/>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４</w:t>
      </w:r>
      <w:r w:rsidR="004D5CEE" w:rsidRPr="00570C74">
        <w:rPr>
          <w:rFonts w:asciiTheme="minorEastAsia" w:eastAsiaTheme="minorEastAsia" w:hAnsiTheme="minorEastAsia" w:hint="eastAsia"/>
          <w:sz w:val="24"/>
          <w:szCs w:val="24"/>
        </w:rPr>
        <w:t xml:space="preserve">　利用停止請求に係る個人情報を利用停止する旨の決定通知を受ける権限及び利</w:t>
      </w:r>
    </w:p>
    <w:p w:rsidR="004D5CEE" w:rsidRPr="00570C74" w:rsidRDefault="004D5CEE" w:rsidP="009C3A76">
      <w:pPr>
        <w:ind w:leftChars="200" w:left="420"/>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用停止請求に係る個人情報を利用停止しない旨の決定通知を受ける権限</w:t>
      </w:r>
    </w:p>
    <w:p w:rsidR="004D5CEE" w:rsidRPr="00570C74" w:rsidRDefault="004D5CEE" w:rsidP="004D5CEE">
      <w:pPr>
        <w:rPr>
          <w:rFonts w:asciiTheme="minorEastAsia" w:eastAsiaTheme="minorEastAsia" w:hAnsiTheme="minorEastAsia"/>
          <w:sz w:val="24"/>
          <w:szCs w:val="24"/>
        </w:rPr>
      </w:pPr>
    </w:p>
    <w:p w:rsidR="004D5CEE" w:rsidRPr="00570C74" w:rsidRDefault="004D5CEE" w:rsidP="004D5CEE">
      <w:pPr>
        <w:rPr>
          <w:rFonts w:asciiTheme="minorEastAsia" w:eastAsiaTheme="minorEastAsia" w:hAnsiTheme="minorEastAsia"/>
          <w:sz w:val="24"/>
          <w:szCs w:val="24"/>
        </w:rPr>
      </w:pPr>
    </w:p>
    <w:p w:rsidR="004D5CEE" w:rsidRPr="00570C74" w:rsidRDefault="004D5CEE" w:rsidP="004D5CEE">
      <w:pPr>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 xml:space="preserve">　　　　　　年　　月　　日</w:t>
      </w:r>
    </w:p>
    <w:p w:rsidR="004D5CEE" w:rsidRPr="00570C74" w:rsidRDefault="004D5CEE" w:rsidP="004D5CEE">
      <w:pPr>
        <w:rPr>
          <w:rFonts w:asciiTheme="minorEastAsia" w:eastAsiaTheme="minorEastAsia" w:hAnsiTheme="minorEastAsia"/>
          <w:sz w:val="24"/>
          <w:szCs w:val="24"/>
        </w:rPr>
      </w:pPr>
    </w:p>
    <w:p w:rsidR="004D5CEE" w:rsidRPr="00570C74" w:rsidRDefault="004D5CEE" w:rsidP="004D5CEE">
      <w:pPr>
        <w:rPr>
          <w:rFonts w:asciiTheme="minorEastAsia" w:eastAsiaTheme="minorEastAsia" w:hAnsiTheme="minorEastAsia"/>
          <w:sz w:val="24"/>
          <w:szCs w:val="24"/>
        </w:rPr>
      </w:pPr>
    </w:p>
    <w:p w:rsidR="004D5CEE" w:rsidRPr="00570C74" w:rsidRDefault="004D5CEE" w:rsidP="004D5CEE">
      <w:pPr>
        <w:ind w:firstLineChars="100" w:firstLine="240"/>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 xml:space="preserve">（委任者）住　　　　　所　　</w:t>
      </w:r>
      <w:r w:rsidR="009C3A76">
        <w:rPr>
          <w:rFonts w:asciiTheme="minorEastAsia" w:eastAsiaTheme="minorEastAsia" w:hAnsiTheme="minorEastAsia" w:hint="eastAsia"/>
          <w:sz w:val="24"/>
          <w:szCs w:val="24"/>
          <w:u w:val="single"/>
        </w:rPr>
        <w:t xml:space="preserve">　　　　　　　　　　　　　　　　　　　　　　　</w:t>
      </w:r>
    </w:p>
    <w:p w:rsidR="004D5CEE" w:rsidRPr="00570C74" w:rsidRDefault="004D5CEE" w:rsidP="004D5CEE">
      <w:pPr>
        <w:spacing w:beforeLines="50" w:before="180"/>
        <w:ind w:firstLineChars="600" w:firstLine="1440"/>
        <w:rPr>
          <w:rFonts w:asciiTheme="minorEastAsia" w:eastAsiaTheme="minorEastAsia" w:hAnsiTheme="minorEastAsia"/>
          <w:sz w:val="24"/>
          <w:szCs w:val="24"/>
          <w:u w:val="single"/>
        </w:rPr>
      </w:pPr>
      <w:r w:rsidRPr="00570C74">
        <w:rPr>
          <w:rFonts w:asciiTheme="minorEastAsia" w:eastAsiaTheme="minorEastAsia" w:hAnsiTheme="minorEastAsia" w:hint="eastAsia"/>
          <w:sz w:val="24"/>
          <w:szCs w:val="24"/>
        </w:rPr>
        <w:t xml:space="preserve">氏　　　　　名　　</w:t>
      </w:r>
      <w:r w:rsidR="009C3A76">
        <w:rPr>
          <w:rFonts w:asciiTheme="minorEastAsia" w:eastAsiaTheme="minorEastAsia" w:hAnsiTheme="minorEastAsia" w:hint="eastAsia"/>
          <w:sz w:val="24"/>
          <w:szCs w:val="24"/>
          <w:u w:val="single"/>
        </w:rPr>
        <w:t xml:space="preserve">　　　　　　　　　　　　　　　　　　　　　　</w:t>
      </w:r>
      <w:r w:rsidR="00097AC4">
        <w:rPr>
          <w:rFonts w:asciiTheme="minorEastAsia" w:eastAsiaTheme="minorEastAsia" w:hAnsiTheme="minorEastAsia" w:hint="eastAsia"/>
          <w:sz w:val="24"/>
          <w:szCs w:val="24"/>
          <w:u w:val="single"/>
        </w:rPr>
        <w:t>㊞</w:t>
      </w:r>
    </w:p>
    <w:p w:rsidR="004D5CEE" w:rsidRPr="00570C74" w:rsidRDefault="004D5CEE" w:rsidP="004D5CEE">
      <w:pPr>
        <w:spacing w:beforeLines="50" w:before="180"/>
        <w:ind w:firstLineChars="600" w:firstLine="1440"/>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 xml:space="preserve">連絡先電話番号　　</w:t>
      </w:r>
      <w:r w:rsidR="009C3A76">
        <w:rPr>
          <w:rFonts w:asciiTheme="minorEastAsia" w:eastAsiaTheme="minorEastAsia" w:hAnsiTheme="minorEastAsia" w:hint="eastAsia"/>
          <w:sz w:val="24"/>
          <w:szCs w:val="24"/>
          <w:u w:val="single"/>
        </w:rPr>
        <w:t xml:space="preserve">　　　　　　　　　　　　　　　　　　　　　　　</w:t>
      </w:r>
    </w:p>
    <w:p w:rsidR="004D5CEE" w:rsidRPr="00570C74" w:rsidRDefault="004D5CEE" w:rsidP="004D5CEE">
      <w:pPr>
        <w:rPr>
          <w:rFonts w:asciiTheme="minorEastAsia" w:eastAsiaTheme="minorEastAsia" w:hAnsiTheme="minorEastAsia"/>
          <w:sz w:val="24"/>
          <w:szCs w:val="24"/>
        </w:rPr>
      </w:pPr>
    </w:p>
    <w:p w:rsidR="004D5CEE" w:rsidRPr="00570C74" w:rsidRDefault="004D5CEE" w:rsidP="004D5CEE">
      <w:pPr>
        <w:rPr>
          <w:rFonts w:asciiTheme="minorEastAsia" w:eastAsiaTheme="minorEastAsia" w:hAnsiTheme="minorEastAsia"/>
          <w:sz w:val="24"/>
          <w:szCs w:val="24"/>
        </w:rPr>
      </w:pPr>
    </w:p>
    <w:p w:rsidR="004D5CEE" w:rsidRPr="00570C74" w:rsidRDefault="004D5CEE" w:rsidP="004D5CEE">
      <w:pPr>
        <w:spacing w:line="320" w:lineRule="exact"/>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注）　以下のいずれかの措置をとってください。</w:t>
      </w:r>
    </w:p>
    <w:p w:rsidR="00EF6EF0" w:rsidRDefault="00B378C7" w:rsidP="004D5CEE">
      <w:pPr>
        <w:spacing w:line="320" w:lineRule="exact"/>
        <w:ind w:leftChars="300" w:left="87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①　委任者の印については実印とし、印鑑登録証明書（</w:t>
      </w:r>
      <w:r w:rsidR="004D5CEE" w:rsidRPr="00570C74">
        <w:rPr>
          <w:rFonts w:asciiTheme="minorEastAsia" w:eastAsiaTheme="minorEastAsia" w:hAnsiTheme="minorEastAsia" w:hint="eastAsia"/>
          <w:sz w:val="24"/>
          <w:szCs w:val="24"/>
        </w:rPr>
        <w:t>利用停止請求</w:t>
      </w:r>
      <w:r w:rsidRPr="00570C74">
        <w:rPr>
          <w:rFonts w:asciiTheme="minorEastAsia" w:eastAsiaTheme="minorEastAsia" w:hAnsiTheme="minorEastAsia" w:hint="eastAsia"/>
          <w:sz w:val="24"/>
          <w:szCs w:val="24"/>
        </w:rPr>
        <w:t>の前</w:t>
      </w:r>
      <w:r>
        <w:rPr>
          <w:rFonts w:asciiTheme="minorEastAsia" w:eastAsiaTheme="minorEastAsia" w:hAnsiTheme="minorEastAsia" w:hint="eastAsia"/>
          <w:sz w:val="24"/>
          <w:szCs w:val="24"/>
        </w:rPr>
        <w:t>３０</w:t>
      </w:r>
    </w:p>
    <w:p w:rsidR="004D5CEE" w:rsidRPr="00570C74" w:rsidRDefault="004D5CEE" w:rsidP="00EF6EF0">
      <w:pPr>
        <w:spacing w:line="320" w:lineRule="exact"/>
        <w:ind w:leftChars="400" w:left="840"/>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日以内に作成されたものに限ります。）を添付する。</w:t>
      </w:r>
    </w:p>
    <w:p w:rsidR="00B378C7" w:rsidRDefault="00B378C7" w:rsidP="004D5CEE">
      <w:pPr>
        <w:spacing w:line="320" w:lineRule="exact"/>
        <w:ind w:leftChars="300" w:left="87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②　委任者の運転免許証、個人番号カード（</w:t>
      </w:r>
      <w:r w:rsidR="004D5CEE" w:rsidRPr="00570C74">
        <w:rPr>
          <w:rFonts w:asciiTheme="minorEastAsia" w:eastAsiaTheme="minorEastAsia" w:hAnsiTheme="minorEastAsia" w:hint="eastAsia"/>
          <w:sz w:val="24"/>
          <w:szCs w:val="24"/>
        </w:rPr>
        <w:t>個人番号通知カードは不可）等本</w:t>
      </w:r>
    </w:p>
    <w:p w:rsidR="004D5CEE" w:rsidRPr="00570C74" w:rsidRDefault="004D5CEE" w:rsidP="00B378C7">
      <w:pPr>
        <w:spacing w:line="320" w:lineRule="exact"/>
        <w:ind w:leftChars="400" w:left="840"/>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人に対し一に限り発行される書類の複写物を添付する。</w:t>
      </w:r>
    </w:p>
    <w:p w:rsidR="004D5CEE" w:rsidRPr="00570C74" w:rsidRDefault="004D5CEE" w:rsidP="004D5CEE">
      <w:pPr>
        <w:rPr>
          <w:rFonts w:asciiTheme="minorEastAsia" w:eastAsiaTheme="minorEastAsia" w:hAnsiTheme="minorEastAsia"/>
          <w:sz w:val="24"/>
          <w:szCs w:val="24"/>
        </w:rPr>
      </w:pPr>
    </w:p>
    <w:p w:rsidR="004D5CEE" w:rsidRDefault="004D5CEE" w:rsidP="004D5CEE">
      <w:pPr>
        <w:spacing w:line="300" w:lineRule="exact"/>
        <w:rPr>
          <w:rFonts w:asciiTheme="minorEastAsia" w:eastAsiaTheme="minorEastAsia" w:hAnsiTheme="minorEastAsia"/>
          <w:sz w:val="24"/>
          <w:szCs w:val="24"/>
        </w:rPr>
      </w:pPr>
    </w:p>
    <w:p w:rsidR="00682044" w:rsidRDefault="00682044" w:rsidP="004D5CEE">
      <w:pPr>
        <w:spacing w:line="300" w:lineRule="exact"/>
        <w:rPr>
          <w:rFonts w:asciiTheme="minorEastAsia" w:eastAsiaTheme="minorEastAsia" w:hAnsiTheme="minorEastAsia"/>
          <w:sz w:val="24"/>
          <w:szCs w:val="24"/>
        </w:rPr>
      </w:pPr>
    </w:p>
    <w:p w:rsidR="00682044" w:rsidRDefault="00682044" w:rsidP="004D5CEE">
      <w:pPr>
        <w:spacing w:line="300" w:lineRule="exact"/>
        <w:rPr>
          <w:rFonts w:asciiTheme="minorEastAsia" w:eastAsiaTheme="minorEastAsia" w:hAnsiTheme="minorEastAsia"/>
          <w:sz w:val="24"/>
          <w:szCs w:val="24"/>
        </w:rPr>
      </w:pPr>
    </w:p>
    <w:p w:rsidR="00682044" w:rsidRDefault="00682044" w:rsidP="004D5CEE">
      <w:pPr>
        <w:spacing w:line="300" w:lineRule="exact"/>
        <w:rPr>
          <w:rFonts w:asciiTheme="minorEastAsia" w:eastAsiaTheme="minorEastAsia" w:hAnsiTheme="minorEastAsia"/>
          <w:sz w:val="24"/>
          <w:szCs w:val="24"/>
        </w:rPr>
      </w:pPr>
    </w:p>
    <w:p w:rsidR="00417CE0" w:rsidRPr="00417CE0" w:rsidRDefault="00417CE0" w:rsidP="00851423">
      <w:pPr>
        <w:rPr>
          <w:rFonts w:asciiTheme="minorEastAsia" w:eastAsiaTheme="minorEastAsia" w:hAnsiTheme="minorEastAsia"/>
          <w:sz w:val="24"/>
          <w:szCs w:val="24"/>
        </w:rPr>
      </w:pPr>
      <w:bookmarkStart w:id="0" w:name="_GoBack"/>
      <w:bookmarkEnd w:id="0"/>
    </w:p>
    <w:sectPr w:rsidR="00417CE0" w:rsidRPr="00417CE0" w:rsidSect="00851423">
      <w:footerReference w:type="default" r:id="rId8"/>
      <w:pgSz w:w="11906" w:h="16838" w:code="9"/>
      <w:pgMar w:top="1418" w:right="1134" w:bottom="1418"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901" w:rsidRDefault="00E41901" w:rsidP="00EA17EA">
      <w:r>
        <w:separator/>
      </w:r>
    </w:p>
  </w:endnote>
  <w:endnote w:type="continuationSeparator" w:id="0">
    <w:p w:rsidR="00E41901" w:rsidRDefault="00E41901" w:rsidP="00EA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901" w:rsidRPr="00BA6BF1" w:rsidRDefault="00E41901" w:rsidP="004D5CEE">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901" w:rsidRDefault="00E41901" w:rsidP="00EA17EA">
      <w:r>
        <w:separator/>
      </w:r>
    </w:p>
  </w:footnote>
  <w:footnote w:type="continuationSeparator" w:id="0">
    <w:p w:rsidR="00E41901" w:rsidRDefault="00E41901" w:rsidP="00EA1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B7066"/>
    <w:multiLevelType w:val="hybridMultilevel"/>
    <w:tmpl w:val="C004D93A"/>
    <w:lvl w:ilvl="0" w:tplc="353E0DE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40B2642"/>
    <w:multiLevelType w:val="hybridMultilevel"/>
    <w:tmpl w:val="A0B48986"/>
    <w:lvl w:ilvl="0" w:tplc="71286FA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4FE7A6B"/>
    <w:multiLevelType w:val="hybridMultilevel"/>
    <w:tmpl w:val="32A6741A"/>
    <w:lvl w:ilvl="0" w:tplc="82A42FE0">
      <w:start w:val="1"/>
      <w:numFmt w:val="decimal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 w15:restartNumberingAfterBreak="0">
    <w:nsid w:val="178615F3"/>
    <w:multiLevelType w:val="hybridMultilevel"/>
    <w:tmpl w:val="C588A578"/>
    <w:lvl w:ilvl="0" w:tplc="43BCF050">
      <w:start w:val="1"/>
      <w:numFmt w:val="aiueoFullWidth"/>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17C16A94"/>
    <w:multiLevelType w:val="hybridMultilevel"/>
    <w:tmpl w:val="35126134"/>
    <w:lvl w:ilvl="0" w:tplc="B16CF568">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A637625"/>
    <w:multiLevelType w:val="hybridMultilevel"/>
    <w:tmpl w:val="E6C6EFF8"/>
    <w:lvl w:ilvl="0" w:tplc="0E065AC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1CCC7789"/>
    <w:multiLevelType w:val="hybridMultilevel"/>
    <w:tmpl w:val="4ADEB51C"/>
    <w:lvl w:ilvl="0" w:tplc="83B8C240">
      <w:start w:val="1"/>
      <w:numFmt w:val="decimalEnclosedCircle"/>
      <w:lvlText w:val="%1"/>
      <w:lvlJc w:val="left"/>
      <w:pPr>
        <w:ind w:left="560" w:hanging="360"/>
      </w:pPr>
      <w:rPr>
        <w:rFonts w:hint="default"/>
      </w:rPr>
    </w:lvl>
    <w:lvl w:ilvl="1" w:tplc="9BDCB8B6">
      <w:start w:val="2"/>
      <w:numFmt w:val="decimalEnclosedCircle"/>
      <w:lvlText w:val="%2"/>
      <w:lvlJc w:val="left"/>
      <w:pPr>
        <w:ind w:left="980" w:hanging="360"/>
      </w:pPr>
      <w:rPr>
        <w:rFonts w:hint="default"/>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275A5DD4"/>
    <w:multiLevelType w:val="hybridMultilevel"/>
    <w:tmpl w:val="00CE39D6"/>
    <w:lvl w:ilvl="0" w:tplc="2D60025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3F9E5523"/>
    <w:multiLevelType w:val="hybridMultilevel"/>
    <w:tmpl w:val="2594F180"/>
    <w:lvl w:ilvl="0" w:tplc="84C01BA0">
      <w:start w:val="1"/>
      <w:numFmt w:val="decimalFullWidth"/>
      <w:lvlText w:val="（注%1）"/>
      <w:lvlJc w:val="left"/>
      <w:pPr>
        <w:ind w:left="1095" w:hanging="10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47052E"/>
    <w:multiLevelType w:val="hybridMultilevel"/>
    <w:tmpl w:val="B150E962"/>
    <w:lvl w:ilvl="0" w:tplc="50FE87BC">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48E4293E"/>
    <w:multiLevelType w:val="hybridMultilevel"/>
    <w:tmpl w:val="10A4A95E"/>
    <w:lvl w:ilvl="0" w:tplc="2A64B960">
      <w:start w:val="1"/>
      <w:numFmt w:val="decimalFullWidth"/>
      <w:lvlText w:val="（注%1）"/>
      <w:lvlJc w:val="left"/>
      <w:pPr>
        <w:ind w:left="1095" w:hanging="10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4F0600"/>
    <w:multiLevelType w:val="hybridMultilevel"/>
    <w:tmpl w:val="8CFE7990"/>
    <w:lvl w:ilvl="0" w:tplc="AF72250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55917134"/>
    <w:multiLevelType w:val="hybridMultilevel"/>
    <w:tmpl w:val="61C2AE4E"/>
    <w:lvl w:ilvl="0" w:tplc="9656DF4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1F71EAA"/>
    <w:multiLevelType w:val="hybridMultilevel"/>
    <w:tmpl w:val="696CADC6"/>
    <w:lvl w:ilvl="0" w:tplc="9490E09C">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756959"/>
    <w:multiLevelType w:val="hybridMultilevel"/>
    <w:tmpl w:val="707CD85C"/>
    <w:lvl w:ilvl="0" w:tplc="73E0ED3A">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5" w15:restartNumberingAfterBreak="0">
    <w:nsid w:val="6A3A11BC"/>
    <w:multiLevelType w:val="hybridMultilevel"/>
    <w:tmpl w:val="B7722762"/>
    <w:lvl w:ilvl="0" w:tplc="BEA66958">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6"/>
  </w:num>
  <w:num w:numId="2">
    <w:abstractNumId w:val="3"/>
  </w:num>
  <w:num w:numId="3">
    <w:abstractNumId w:val="0"/>
  </w:num>
  <w:num w:numId="4">
    <w:abstractNumId w:val="11"/>
  </w:num>
  <w:num w:numId="5">
    <w:abstractNumId w:val="4"/>
  </w:num>
  <w:num w:numId="6">
    <w:abstractNumId w:val="13"/>
  </w:num>
  <w:num w:numId="7">
    <w:abstractNumId w:val="8"/>
  </w:num>
  <w:num w:numId="8">
    <w:abstractNumId w:val="10"/>
  </w:num>
  <w:num w:numId="9">
    <w:abstractNumId w:val="15"/>
  </w:num>
  <w:num w:numId="10">
    <w:abstractNumId w:val="14"/>
  </w:num>
  <w:num w:numId="11">
    <w:abstractNumId w:val="6"/>
  </w:num>
  <w:num w:numId="12">
    <w:abstractNumId w:val="5"/>
  </w:num>
  <w:num w:numId="13">
    <w:abstractNumId w:val="1"/>
  </w:num>
  <w:num w:numId="14">
    <w:abstractNumId w:val="9"/>
  </w:num>
  <w:num w:numId="15">
    <w:abstractNumId w:val="12"/>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212"/>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410"/>
    <w:rsid w:val="00000CB3"/>
    <w:rsid w:val="00014933"/>
    <w:rsid w:val="000205C1"/>
    <w:rsid w:val="00022CDF"/>
    <w:rsid w:val="00026F39"/>
    <w:rsid w:val="00027B83"/>
    <w:rsid w:val="0003085B"/>
    <w:rsid w:val="0004055A"/>
    <w:rsid w:val="0004217F"/>
    <w:rsid w:val="000530A0"/>
    <w:rsid w:val="00054BE2"/>
    <w:rsid w:val="00056940"/>
    <w:rsid w:val="000616B4"/>
    <w:rsid w:val="000779EE"/>
    <w:rsid w:val="0008091B"/>
    <w:rsid w:val="00094D4E"/>
    <w:rsid w:val="00097AA0"/>
    <w:rsid w:val="00097AC4"/>
    <w:rsid w:val="000A0A2E"/>
    <w:rsid w:val="000A378B"/>
    <w:rsid w:val="000A37B4"/>
    <w:rsid w:val="000A3B95"/>
    <w:rsid w:val="000A549B"/>
    <w:rsid w:val="000A693B"/>
    <w:rsid w:val="000A70A6"/>
    <w:rsid w:val="000B5EB6"/>
    <w:rsid w:val="000D0845"/>
    <w:rsid w:val="000D0E94"/>
    <w:rsid w:val="000D2745"/>
    <w:rsid w:val="000D4642"/>
    <w:rsid w:val="000D4F75"/>
    <w:rsid w:val="000D63BE"/>
    <w:rsid w:val="000E0CB6"/>
    <w:rsid w:val="000E3D7B"/>
    <w:rsid w:val="000F71E9"/>
    <w:rsid w:val="001075EC"/>
    <w:rsid w:val="00114BE1"/>
    <w:rsid w:val="00116825"/>
    <w:rsid w:val="0012402C"/>
    <w:rsid w:val="001309B9"/>
    <w:rsid w:val="001429E9"/>
    <w:rsid w:val="00146227"/>
    <w:rsid w:val="001467EF"/>
    <w:rsid w:val="00146B92"/>
    <w:rsid w:val="00150EBE"/>
    <w:rsid w:val="0015332B"/>
    <w:rsid w:val="00160991"/>
    <w:rsid w:val="00166D0E"/>
    <w:rsid w:val="00173327"/>
    <w:rsid w:val="001745F6"/>
    <w:rsid w:val="001813AF"/>
    <w:rsid w:val="00192CC0"/>
    <w:rsid w:val="00197D27"/>
    <w:rsid w:val="001A3E9E"/>
    <w:rsid w:val="001A46E6"/>
    <w:rsid w:val="001B1674"/>
    <w:rsid w:val="001B3252"/>
    <w:rsid w:val="001C43CA"/>
    <w:rsid w:val="001D05C0"/>
    <w:rsid w:val="001D5588"/>
    <w:rsid w:val="001F2A50"/>
    <w:rsid w:val="002001C2"/>
    <w:rsid w:val="002102E1"/>
    <w:rsid w:val="00232F3D"/>
    <w:rsid w:val="00237EBB"/>
    <w:rsid w:val="00240328"/>
    <w:rsid w:val="002479EE"/>
    <w:rsid w:val="00251E26"/>
    <w:rsid w:val="002522B6"/>
    <w:rsid w:val="00262150"/>
    <w:rsid w:val="00277FE1"/>
    <w:rsid w:val="00280616"/>
    <w:rsid w:val="002820D0"/>
    <w:rsid w:val="002835B9"/>
    <w:rsid w:val="00284AFF"/>
    <w:rsid w:val="002962A3"/>
    <w:rsid w:val="002A22B9"/>
    <w:rsid w:val="002A3CA5"/>
    <w:rsid w:val="002B40B6"/>
    <w:rsid w:val="002D1DFF"/>
    <w:rsid w:val="002D339D"/>
    <w:rsid w:val="002E07C8"/>
    <w:rsid w:val="00300286"/>
    <w:rsid w:val="00300BC2"/>
    <w:rsid w:val="00305133"/>
    <w:rsid w:val="0033035E"/>
    <w:rsid w:val="00330B71"/>
    <w:rsid w:val="00334522"/>
    <w:rsid w:val="00334783"/>
    <w:rsid w:val="00336669"/>
    <w:rsid w:val="003401B0"/>
    <w:rsid w:val="00347924"/>
    <w:rsid w:val="00352761"/>
    <w:rsid w:val="00361ED3"/>
    <w:rsid w:val="00367254"/>
    <w:rsid w:val="00372C09"/>
    <w:rsid w:val="00375DBB"/>
    <w:rsid w:val="00376A59"/>
    <w:rsid w:val="0038047F"/>
    <w:rsid w:val="00383699"/>
    <w:rsid w:val="00397183"/>
    <w:rsid w:val="003B2FD6"/>
    <w:rsid w:val="003B3BD7"/>
    <w:rsid w:val="003B50B9"/>
    <w:rsid w:val="003C1521"/>
    <w:rsid w:val="003C7ADA"/>
    <w:rsid w:val="003C7DFD"/>
    <w:rsid w:val="003D0A92"/>
    <w:rsid w:val="003D1B12"/>
    <w:rsid w:val="003D2902"/>
    <w:rsid w:val="003D2A23"/>
    <w:rsid w:val="003D3616"/>
    <w:rsid w:val="003E2386"/>
    <w:rsid w:val="003E2865"/>
    <w:rsid w:val="003E5EAE"/>
    <w:rsid w:val="003E7DC7"/>
    <w:rsid w:val="003F4C07"/>
    <w:rsid w:val="00401F1F"/>
    <w:rsid w:val="0040369A"/>
    <w:rsid w:val="0041536B"/>
    <w:rsid w:val="00417CE0"/>
    <w:rsid w:val="0042015A"/>
    <w:rsid w:val="00422E00"/>
    <w:rsid w:val="00423945"/>
    <w:rsid w:val="00423D9C"/>
    <w:rsid w:val="00426E2C"/>
    <w:rsid w:val="00427FD4"/>
    <w:rsid w:val="004341F8"/>
    <w:rsid w:val="00443AEB"/>
    <w:rsid w:val="00455C5A"/>
    <w:rsid w:val="00462A49"/>
    <w:rsid w:val="004645FD"/>
    <w:rsid w:val="004708B2"/>
    <w:rsid w:val="004709B1"/>
    <w:rsid w:val="00475D71"/>
    <w:rsid w:val="00486E31"/>
    <w:rsid w:val="004A40A2"/>
    <w:rsid w:val="004A7037"/>
    <w:rsid w:val="004C3AF1"/>
    <w:rsid w:val="004C7195"/>
    <w:rsid w:val="004D1681"/>
    <w:rsid w:val="004D5CEE"/>
    <w:rsid w:val="004E1873"/>
    <w:rsid w:val="004E30E0"/>
    <w:rsid w:val="004E3FD9"/>
    <w:rsid w:val="004E6B92"/>
    <w:rsid w:val="004E7530"/>
    <w:rsid w:val="004F5E67"/>
    <w:rsid w:val="00502B8F"/>
    <w:rsid w:val="00505A0B"/>
    <w:rsid w:val="005127C7"/>
    <w:rsid w:val="00514B6F"/>
    <w:rsid w:val="00522449"/>
    <w:rsid w:val="00525CB4"/>
    <w:rsid w:val="00542AC7"/>
    <w:rsid w:val="00546456"/>
    <w:rsid w:val="00552149"/>
    <w:rsid w:val="005578F1"/>
    <w:rsid w:val="00561518"/>
    <w:rsid w:val="00567C0C"/>
    <w:rsid w:val="00570C74"/>
    <w:rsid w:val="00577ECE"/>
    <w:rsid w:val="00582F84"/>
    <w:rsid w:val="005A2DE7"/>
    <w:rsid w:val="005A3E7A"/>
    <w:rsid w:val="005B5E74"/>
    <w:rsid w:val="005C2BFF"/>
    <w:rsid w:val="005C3269"/>
    <w:rsid w:val="005D2619"/>
    <w:rsid w:val="005D3270"/>
    <w:rsid w:val="005D4A52"/>
    <w:rsid w:val="005E03D1"/>
    <w:rsid w:val="005E4141"/>
    <w:rsid w:val="005E41AF"/>
    <w:rsid w:val="005E7B45"/>
    <w:rsid w:val="00604414"/>
    <w:rsid w:val="0061599E"/>
    <w:rsid w:val="00616812"/>
    <w:rsid w:val="00624079"/>
    <w:rsid w:val="0062681F"/>
    <w:rsid w:val="00627BAA"/>
    <w:rsid w:val="00645CB5"/>
    <w:rsid w:val="00647DB0"/>
    <w:rsid w:val="006575BD"/>
    <w:rsid w:val="00672736"/>
    <w:rsid w:val="0067705B"/>
    <w:rsid w:val="00681D1D"/>
    <w:rsid w:val="00682044"/>
    <w:rsid w:val="00691AC6"/>
    <w:rsid w:val="00692DAA"/>
    <w:rsid w:val="00694188"/>
    <w:rsid w:val="006A328B"/>
    <w:rsid w:val="006B0C22"/>
    <w:rsid w:val="006B5FB5"/>
    <w:rsid w:val="006B7CED"/>
    <w:rsid w:val="006C0095"/>
    <w:rsid w:val="006C0304"/>
    <w:rsid w:val="006C194E"/>
    <w:rsid w:val="006D19BF"/>
    <w:rsid w:val="006D74CF"/>
    <w:rsid w:val="006E36F3"/>
    <w:rsid w:val="006E690C"/>
    <w:rsid w:val="006F4B30"/>
    <w:rsid w:val="006F66DB"/>
    <w:rsid w:val="006F7FA9"/>
    <w:rsid w:val="0070617B"/>
    <w:rsid w:val="00707B11"/>
    <w:rsid w:val="007124A6"/>
    <w:rsid w:val="00713D9E"/>
    <w:rsid w:val="00717536"/>
    <w:rsid w:val="007243A0"/>
    <w:rsid w:val="00737B78"/>
    <w:rsid w:val="0074078B"/>
    <w:rsid w:val="00743C0F"/>
    <w:rsid w:val="0077641D"/>
    <w:rsid w:val="0079231B"/>
    <w:rsid w:val="007A60C8"/>
    <w:rsid w:val="007A796F"/>
    <w:rsid w:val="007B22E4"/>
    <w:rsid w:val="007B394A"/>
    <w:rsid w:val="007B4AE3"/>
    <w:rsid w:val="007B7C14"/>
    <w:rsid w:val="007C0A9C"/>
    <w:rsid w:val="007C159E"/>
    <w:rsid w:val="007C2F73"/>
    <w:rsid w:val="007C3E7F"/>
    <w:rsid w:val="007C7518"/>
    <w:rsid w:val="007D210A"/>
    <w:rsid w:val="007E668D"/>
    <w:rsid w:val="007F35A2"/>
    <w:rsid w:val="007F3E39"/>
    <w:rsid w:val="00804E03"/>
    <w:rsid w:val="00812B4B"/>
    <w:rsid w:val="00816EC1"/>
    <w:rsid w:val="008253A4"/>
    <w:rsid w:val="00826839"/>
    <w:rsid w:val="00851423"/>
    <w:rsid w:val="00863260"/>
    <w:rsid w:val="00865545"/>
    <w:rsid w:val="0087035B"/>
    <w:rsid w:val="0087500C"/>
    <w:rsid w:val="008755E0"/>
    <w:rsid w:val="008771F3"/>
    <w:rsid w:val="00890E3A"/>
    <w:rsid w:val="008B7F5A"/>
    <w:rsid w:val="008C0F4E"/>
    <w:rsid w:val="008C3333"/>
    <w:rsid w:val="008C7248"/>
    <w:rsid w:val="008D0668"/>
    <w:rsid w:val="008D2185"/>
    <w:rsid w:val="008D3A6D"/>
    <w:rsid w:val="008E0A14"/>
    <w:rsid w:val="008E313F"/>
    <w:rsid w:val="008F752A"/>
    <w:rsid w:val="008F79FC"/>
    <w:rsid w:val="0090386F"/>
    <w:rsid w:val="00920942"/>
    <w:rsid w:val="00923437"/>
    <w:rsid w:val="0092371F"/>
    <w:rsid w:val="00927FAA"/>
    <w:rsid w:val="00942977"/>
    <w:rsid w:val="00961CF7"/>
    <w:rsid w:val="00982448"/>
    <w:rsid w:val="009870D4"/>
    <w:rsid w:val="00994167"/>
    <w:rsid w:val="00997046"/>
    <w:rsid w:val="009A20B5"/>
    <w:rsid w:val="009C3A76"/>
    <w:rsid w:val="009C7859"/>
    <w:rsid w:val="009D3112"/>
    <w:rsid w:val="009D7B3E"/>
    <w:rsid w:val="009E7DEA"/>
    <w:rsid w:val="009F14FF"/>
    <w:rsid w:val="009F6324"/>
    <w:rsid w:val="00A00C97"/>
    <w:rsid w:val="00A02010"/>
    <w:rsid w:val="00A0282B"/>
    <w:rsid w:val="00A10750"/>
    <w:rsid w:val="00A26089"/>
    <w:rsid w:val="00A407B1"/>
    <w:rsid w:val="00A41BD4"/>
    <w:rsid w:val="00A44F53"/>
    <w:rsid w:val="00A47D71"/>
    <w:rsid w:val="00A54F12"/>
    <w:rsid w:val="00A57086"/>
    <w:rsid w:val="00A6245D"/>
    <w:rsid w:val="00A646EF"/>
    <w:rsid w:val="00A73C7F"/>
    <w:rsid w:val="00A80CD8"/>
    <w:rsid w:val="00A81A4F"/>
    <w:rsid w:val="00A831C4"/>
    <w:rsid w:val="00A97142"/>
    <w:rsid w:val="00AA522C"/>
    <w:rsid w:val="00AA57C5"/>
    <w:rsid w:val="00AB4584"/>
    <w:rsid w:val="00AB5570"/>
    <w:rsid w:val="00AB75B3"/>
    <w:rsid w:val="00AC3513"/>
    <w:rsid w:val="00AD1723"/>
    <w:rsid w:val="00AD5505"/>
    <w:rsid w:val="00AF37F8"/>
    <w:rsid w:val="00AF61A6"/>
    <w:rsid w:val="00B10FEF"/>
    <w:rsid w:val="00B135EE"/>
    <w:rsid w:val="00B15FF5"/>
    <w:rsid w:val="00B1605E"/>
    <w:rsid w:val="00B2563D"/>
    <w:rsid w:val="00B345B5"/>
    <w:rsid w:val="00B375E4"/>
    <w:rsid w:val="00B378C7"/>
    <w:rsid w:val="00B415CD"/>
    <w:rsid w:val="00B50410"/>
    <w:rsid w:val="00B53B87"/>
    <w:rsid w:val="00B66CB8"/>
    <w:rsid w:val="00B7359D"/>
    <w:rsid w:val="00B95756"/>
    <w:rsid w:val="00BA6ED5"/>
    <w:rsid w:val="00BA7C45"/>
    <w:rsid w:val="00BD273E"/>
    <w:rsid w:val="00BD7D70"/>
    <w:rsid w:val="00BE0B99"/>
    <w:rsid w:val="00BE2814"/>
    <w:rsid w:val="00BF4DFB"/>
    <w:rsid w:val="00BF6CF7"/>
    <w:rsid w:val="00BF6FF4"/>
    <w:rsid w:val="00C00A54"/>
    <w:rsid w:val="00C00E7B"/>
    <w:rsid w:val="00C12BCE"/>
    <w:rsid w:val="00C13A1D"/>
    <w:rsid w:val="00C15872"/>
    <w:rsid w:val="00C16145"/>
    <w:rsid w:val="00C21043"/>
    <w:rsid w:val="00C2138F"/>
    <w:rsid w:val="00C30577"/>
    <w:rsid w:val="00C36C91"/>
    <w:rsid w:val="00C403B0"/>
    <w:rsid w:val="00C42E4F"/>
    <w:rsid w:val="00C61912"/>
    <w:rsid w:val="00C702F2"/>
    <w:rsid w:val="00C7030E"/>
    <w:rsid w:val="00C71108"/>
    <w:rsid w:val="00C713A5"/>
    <w:rsid w:val="00C832C9"/>
    <w:rsid w:val="00C83C49"/>
    <w:rsid w:val="00C91E4A"/>
    <w:rsid w:val="00C9403F"/>
    <w:rsid w:val="00C95730"/>
    <w:rsid w:val="00C973D2"/>
    <w:rsid w:val="00CA09AD"/>
    <w:rsid w:val="00CA4904"/>
    <w:rsid w:val="00CB0664"/>
    <w:rsid w:val="00CB5E9B"/>
    <w:rsid w:val="00CC1227"/>
    <w:rsid w:val="00CC3DA2"/>
    <w:rsid w:val="00CC6A94"/>
    <w:rsid w:val="00CC795B"/>
    <w:rsid w:val="00CD50A9"/>
    <w:rsid w:val="00CD51DF"/>
    <w:rsid w:val="00CD6E4F"/>
    <w:rsid w:val="00CE21C8"/>
    <w:rsid w:val="00CF1536"/>
    <w:rsid w:val="00CF26B0"/>
    <w:rsid w:val="00CF39A0"/>
    <w:rsid w:val="00CF541D"/>
    <w:rsid w:val="00D00708"/>
    <w:rsid w:val="00D06AEC"/>
    <w:rsid w:val="00D16104"/>
    <w:rsid w:val="00D169BF"/>
    <w:rsid w:val="00D21113"/>
    <w:rsid w:val="00D223BE"/>
    <w:rsid w:val="00D22C4F"/>
    <w:rsid w:val="00D268A5"/>
    <w:rsid w:val="00D3071E"/>
    <w:rsid w:val="00D47D4E"/>
    <w:rsid w:val="00D51DA5"/>
    <w:rsid w:val="00D63ADD"/>
    <w:rsid w:val="00D665D3"/>
    <w:rsid w:val="00D73129"/>
    <w:rsid w:val="00D74C8F"/>
    <w:rsid w:val="00D76C3C"/>
    <w:rsid w:val="00D76D1C"/>
    <w:rsid w:val="00D87329"/>
    <w:rsid w:val="00D910B3"/>
    <w:rsid w:val="00D932D4"/>
    <w:rsid w:val="00D942F3"/>
    <w:rsid w:val="00D96AFB"/>
    <w:rsid w:val="00DA1F1D"/>
    <w:rsid w:val="00DA2E09"/>
    <w:rsid w:val="00DC0114"/>
    <w:rsid w:val="00DC1080"/>
    <w:rsid w:val="00DC2DBA"/>
    <w:rsid w:val="00DC41B2"/>
    <w:rsid w:val="00DD4AF0"/>
    <w:rsid w:val="00DD5076"/>
    <w:rsid w:val="00DE4A99"/>
    <w:rsid w:val="00DE4D9A"/>
    <w:rsid w:val="00E10381"/>
    <w:rsid w:val="00E15388"/>
    <w:rsid w:val="00E27014"/>
    <w:rsid w:val="00E31B4C"/>
    <w:rsid w:val="00E37A36"/>
    <w:rsid w:val="00E41901"/>
    <w:rsid w:val="00E4569B"/>
    <w:rsid w:val="00E45758"/>
    <w:rsid w:val="00E45DD1"/>
    <w:rsid w:val="00E46709"/>
    <w:rsid w:val="00E47529"/>
    <w:rsid w:val="00E5420D"/>
    <w:rsid w:val="00E54CA1"/>
    <w:rsid w:val="00E558FA"/>
    <w:rsid w:val="00E56F4E"/>
    <w:rsid w:val="00E63614"/>
    <w:rsid w:val="00E71B87"/>
    <w:rsid w:val="00E8156F"/>
    <w:rsid w:val="00E9001B"/>
    <w:rsid w:val="00E9740C"/>
    <w:rsid w:val="00EA17EA"/>
    <w:rsid w:val="00EA6D2B"/>
    <w:rsid w:val="00EB1054"/>
    <w:rsid w:val="00EB20A5"/>
    <w:rsid w:val="00EB26E4"/>
    <w:rsid w:val="00EB62DB"/>
    <w:rsid w:val="00EC5706"/>
    <w:rsid w:val="00EC7E52"/>
    <w:rsid w:val="00EC7F96"/>
    <w:rsid w:val="00ED0FF7"/>
    <w:rsid w:val="00ED18AB"/>
    <w:rsid w:val="00ED64F6"/>
    <w:rsid w:val="00ED7DEA"/>
    <w:rsid w:val="00EE373E"/>
    <w:rsid w:val="00EF6C37"/>
    <w:rsid w:val="00EF6EF0"/>
    <w:rsid w:val="00F06CBF"/>
    <w:rsid w:val="00F11C86"/>
    <w:rsid w:val="00F13F84"/>
    <w:rsid w:val="00F15DEB"/>
    <w:rsid w:val="00F16BE5"/>
    <w:rsid w:val="00F22E6B"/>
    <w:rsid w:val="00F242FA"/>
    <w:rsid w:val="00F30DB7"/>
    <w:rsid w:val="00F313A0"/>
    <w:rsid w:val="00F42004"/>
    <w:rsid w:val="00F50E5E"/>
    <w:rsid w:val="00F55F3C"/>
    <w:rsid w:val="00F96C93"/>
    <w:rsid w:val="00FA56B9"/>
    <w:rsid w:val="00FB057D"/>
    <w:rsid w:val="00FB6E1B"/>
    <w:rsid w:val="00FC580D"/>
    <w:rsid w:val="00FD192D"/>
    <w:rsid w:val="00FD5D9A"/>
    <w:rsid w:val="00FE055F"/>
    <w:rsid w:val="00FE3B3D"/>
    <w:rsid w:val="00FE7BFA"/>
    <w:rsid w:val="00FE7E28"/>
    <w:rsid w:val="00FE7EA5"/>
    <w:rsid w:val="00FF1939"/>
    <w:rsid w:val="00FF45D9"/>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2B2F4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7EA"/>
    <w:pPr>
      <w:tabs>
        <w:tab w:val="center" w:pos="4252"/>
        <w:tab w:val="right" w:pos="8504"/>
      </w:tabs>
      <w:snapToGrid w:val="0"/>
    </w:pPr>
  </w:style>
  <w:style w:type="character" w:customStyle="1" w:styleId="a4">
    <w:name w:val="ヘッダー (文字)"/>
    <w:link w:val="a3"/>
    <w:uiPriority w:val="99"/>
    <w:rsid w:val="00EA17EA"/>
    <w:rPr>
      <w:kern w:val="2"/>
      <w:sz w:val="21"/>
      <w:szCs w:val="22"/>
    </w:rPr>
  </w:style>
  <w:style w:type="paragraph" w:styleId="a5">
    <w:name w:val="footer"/>
    <w:basedOn w:val="a"/>
    <w:link w:val="a6"/>
    <w:uiPriority w:val="99"/>
    <w:unhideWhenUsed/>
    <w:rsid w:val="00EA17EA"/>
    <w:pPr>
      <w:tabs>
        <w:tab w:val="center" w:pos="4252"/>
        <w:tab w:val="right" w:pos="8504"/>
      </w:tabs>
      <w:snapToGrid w:val="0"/>
    </w:pPr>
  </w:style>
  <w:style w:type="character" w:customStyle="1" w:styleId="a6">
    <w:name w:val="フッター (文字)"/>
    <w:link w:val="a5"/>
    <w:uiPriority w:val="99"/>
    <w:rsid w:val="00EA17EA"/>
    <w:rPr>
      <w:kern w:val="2"/>
      <w:sz w:val="21"/>
      <w:szCs w:val="22"/>
    </w:rPr>
  </w:style>
  <w:style w:type="numbering" w:customStyle="1" w:styleId="1">
    <w:name w:val="リストなし1"/>
    <w:next w:val="a2"/>
    <w:uiPriority w:val="99"/>
    <w:semiHidden/>
    <w:unhideWhenUsed/>
    <w:rsid w:val="004D5CEE"/>
  </w:style>
  <w:style w:type="table" w:styleId="a7">
    <w:name w:val="Table Grid"/>
    <w:basedOn w:val="a1"/>
    <w:uiPriority w:val="39"/>
    <w:rsid w:val="004D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4D5CEE"/>
    <w:rPr>
      <w:color w:val="0563C1"/>
      <w:u w:val="single"/>
    </w:rPr>
  </w:style>
  <w:style w:type="character" w:customStyle="1" w:styleId="UnresolvedMention">
    <w:name w:val="Unresolved Mention"/>
    <w:uiPriority w:val="99"/>
    <w:semiHidden/>
    <w:unhideWhenUsed/>
    <w:rsid w:val="004D5CEE"/>
    <w:rPr>
      <w:color w:val="605E5C"/>
      <w:shd w:val="clear" w:color="auto" w:fill="E1DFDD"/>
    </w:rPr>
  </w:style>
  <w:style w:type="paragraph" w:customStyle="1" w:styleId="msonormal0">
    <w:name w:val="msonormal"/>
    <w:basedOn w:val="a"/>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4D5CEE"/>
    <w:rPr>
      <w:color w:val="800080"/>
      <w:u w:val="single"/>
    </w:rPr>
  </w:style>
  <w:style w:type="paragraph" w:styleId="Web">
    <w:name w:val="Normal (Web)"/>
    <w:basedOn w:val="a"/>
    <w:uiPriority w:val="99"/>
    <w:semiHidden/>
    <w:unhideWhenUsed/>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4D5CEE"/>
    <w:pPr>
      <w:jc w:val="center"/>
    </w:pPr>
    <w:rPr>
      <w:rFonts w:ascii="ＭＳ 明朝" w:hAnsi="ＭＳ 明朝"/>
    </w:rPr>
  </w:style>
  <w:style w:type="character" w:customStyle="1" w:styleId="ab">
    <w:name w:val="記 (文字)"/>
    <w:link w:val="aa"/>
    <w:uiPriority w:val="99"/>
    <w:rsid w:val="004D5CEE"/>
    <w:rPr>
      <w:rFonts w:ascii="ＭＳ 明朝" w:hAnsi="ＭＳ 明朝"/>
      <w:kern w:val="2"/>
      <w:sz w:val="21"/>
      <w:szCs w:val="22"/>
    </w:rPr>
  </w:style>
  <w:style w:type="paragraph" w:styleId="ac">
    <w:name w:val="Closing"/>
    <w:basedOn w:val="a"/>
    <w:link w:val="ad"/>
    <w:uiPriority w:val="99"/>
    <w:unhideWhenUsed/>
    <w:rsid w:val="004D5CEE"/>
    <w:pPr>
      <w:jc w:val="right"/>
    </w:pPr>
    <w:rPr>
      <w:rFonts w:ascii="ＭＳ 明朝" w:hAnsi="ＭＳ 明朝"/>
    </w:rPr>
  </w:style>
  <w:style w:type="character" w:customStyle="1" w:styleId="ad">
    <w:name w:val="結語 (文字)"/>
    <w:link w:val="ac"/>
    <w:uiPriority w:val="99"/>
    <w:rsid w:val="004D5CEE"/>
    <w:rPr>
      <w:rFonts w:ascii="ＭＳ 明朝" w:hAnsi="ＭＳ 明朝"/>
      <w:kern w:val="2"/>
      <w:sz w:val="21"/>
      <w:szCs w:val="22"/>
    </w:rPr>
  </w:style>
  <w:style w:type="character" w:styleId="ae">
    <w:name w:val="annotation reference"/>
    <w:uiPriority w:val="99"/>
    <w:semiHidden/>
    <w:unhideWhenUsed/>
    <w:rsid w:val="004D5CEE"/>
    <w:rPr>
      <w:sz w:val="18"/>
      <w:szCs w:val="18"/>
    </w:rPr>
  </w:style>
  <w:style w:type="paragraph" w:styleId="af">
    <w:name w:val="annotation text"/>
    <w:basedOn w:val="a"/>
    <w:link w:val="af0"/>
    <w:uiPriority w:val="99"/>
    <w:semiHidden/>
    <w:unhideWhenUsed/>
    <w:rsid w:val="004D5CEE"/>
    <w:pPr>
      <w:jc w:val="left"/>
    </w:pPr>
  </w:style>
  <w:style w:type="character" w:customStyle="1" w:styleId="af0">
    <w:name w:val="コメント文字列 (文字)"/>
    <w:link w:val="af"/>
    <w:uiPriority w:val="99"/>
    <w:semiHidden/>
    <w:rsid w:val="004D5CEE"/>
    <w:rPr>
      <w:kern w:val="2"/>
      <w:sz w:val="21"/>
      <w:szCs w:val="22"/>
    </w:rPr>
  </w:style>
  <w:style w:type="paragraph" w:styleId="af1">
    <w:name w:val="annotation subject"/>
    <w:basedOn w:val="af"/>
    <w:next w:val="af"/>
    <w:link w:val="af2"/>
    <w:uiPriority w:val="99"/>
    <w:semiHidden/>
    <w:unhideWhenUsed/>
    <w:rsid w:val="004D5CEE"/>
    <w:rPr>
      <w:b/>
      <w:bCs/>
    </w:rPr>
  </w:style>
  <w:style w:type="character" w:customStyle="1" w:styleId="af2">
    <w:name w:val="コメント内容 (文字)"/>
    <w:link w:val="af1"/>
    <w:uiPriority w:val="99"/>
    <w:semiHidden/>
    <w:rsid w:val="004D5CEE"/>
    <w:rPr>
      <w:b/>
      <w:bCs/>
      <w:kern w:val="2"/>
      <w:sz w:val="21"/>
      <w:szCs w:val="22"/>
    </w:rPr>
  </w:style>
  <w:style w:type="paragraph" w:styleId="af3">
    <w:name w:val="Balloon Text"/>
    <w:basedOn w:val="a"/>
    <w:link w:val="af4"/>
    <w:uiPriority w:val="99"/>
    <w:semiHidden/>
    <w:unhideWhenUsed/>
    <w:rsid w:val="004D5CEE"/>
    <w:rPr>
      <w:rFonts w:ascii="Arial" w:eastAsia="ＭＳ ゴシック" w:hAnsi="Arial"/>
      <w:sz w:val="18"/>
      <w:szCs w:val="18"/>
    </w:rPr>
  </w:style>
  <w:style w:type="character" w:customStyle="1" w:styleId="af4">
    <w:name w:val="吹き出し (文字)"/>
    <w:link w:val="af3"/>
    <w:uiPriority w:val="99"/>
    <w:semiHidden/>
    <w:rsid w:val="004D5CEE"/>
    <w:rPr>
      <w:rFonts w:ascii="Arial" w:eastAsia="ＭＳ ゴシック" w:hAnsi="Arial"/>
      <w:kern w:val="2"/>
      <w:sz w:val="18"/>
      <w:szCs w:val="18"/>
    </w:rPr>
  </w:style>
  <w:style w:type="character" w:styleId="af5">
    <w:name w:val="page number"/>
    <w:rsid w:val="003E7DC7"/>
  </w:style>
  <w:style w:type="paragraph" w:styleId="af6">
    <w:name w:val="List Paragraph"/>
    <w:basedOn w:val="a"/>
    <w:uiPriority w:val="34"/>
    <w:qFormat/>
    <w:rsid w:val="00C619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5EDC7-7FBD-48C4-9C53-B93C0F847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5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1T10:01:00Z</dcterms:created>
  <dcterms:modified xsi:type="dcterms:W3CDTF">2023-03-22T12:51:00Z</dcterms:modified>
</cp:coreProperties>
</file>